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93" w:rsidRDefault="00D56793" w:rsidP="00D56793">
      <w:pPr>
        <w:jc w:val="both"/>
      </w:pPr>
    </w:p>
    <w:p w:rsidR="00D56793" w:rsidRDefault="00D56793" w:rsidP="00D5679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4E7E60" w:rsidRDefault="004E7E60" w:rsidP="004E7E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494BAA" w:rsidRDefault="00494BAA" w:rsidP="004E7E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даже земельного участка</w:t>
      </w:r>
    </w:p>
    <w:p w:rsidR="004E7E60" w:rsidRDefault="004E7E60" w:rsidP="004E7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E60" w:rsidRPr="00C304F3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очтовый адрес:____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овские реквизиты: __________________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E7E60" w:rsidRDefault="004E7E60" w:rsidP="004E7E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4E7E60" w:rsidRDefault="004E7E60" w:rsidP="004E7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4E7E60" w:rsidTr="0050459E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4E7E60" w:rsidTr="0050459E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E7E60" w:rsidRDefault="004E7E60" w:rsidP="004E7E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956CF4" w:rsidRDefault="004E7E60" w:rsidP="004E7E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956CF4" w:rsidRPr="00956CF4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956CF4"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56CF4" w:rsidRPr="00956CF4">
        <w:rPr>
          <w:rFonts w:ascii="Times New Roman" w:hAnsi="Times New Roman" w:cs="Times New Roman"/>
          <w:sz w:val="28"/>
          <w:szCs w:val="28"/>
        </w:rPr>
        <w:t xml:space="preserve"> </w:t>
      </w:r>
      <w:r w:rsidR="00956CF4">
        <w:rPr>
          <w:rFonts w:ascii="Times New Roman" w:hAnsi="Times New Roman" w:cs="Times New Roman"/>
          <w:sz w:val="28"/>
          <w:szCs w:val="28"/>
        </w:rPr>
        <w:t xml:space="preserve">общей площадью ______________ кв.м.,  кадастровый номер: ____________________________, </w:t>
      </w:r>
      <w:r>
        <w:rPr>
          <w:rFonts w:ascii="Times New Roman" w:hAnsi="Times New Roman" w:cs="Times New Roman"/>
          <w:sz w:val="28"/>
          <w:szCs w:val="28"/>
        </w:rPr>
        <w:t>адрес (местоположение):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4E7E60" w:rsidRDefault="00956CF4" w:rsidP="004E7E6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емель: ___________________________________, вид разрешенного использования:___________________________________________________________________________________________________________________________</w:t>
      </w:r>
      <w:r w:rsidR="004E7E60">
        <w:rPr>
          <w:rFonts w:ascii="Times New Roman" w:hAnsi="Times New Roman" w:cs="Times New Roman"/>
          <w:sz w:val="28"/>
          <w:szCs w:val="28"/>
        </w:rPr>
        <w:t>,  назначенного на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E7E60">
        <w:rPr>
          <w:rFonts w:ascii="Times New Roman" w:hAnsi="Times New Roman" w:cs="Times New Roman"/>
          <w:sz w:val="28"/>
          <w:szCs w:val="28"/>
        </w:rPr>
        <w:t>__,  Лот №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E7E60">
        <w:rPr>
          <w:rFonts w:ascii="Times New Roman" w:hAnsi="Times New Roman" w:cs="Times New Roman"/>
          <w:sz w:val="28"/>
          <w:szCs w:val="28"/>
        </w:rPr>
        <w:t xml:space="preserve">___ </w:t>
      </w:r>
      <w:r w:rsidR="004E7E60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4E7E60" w:rsidRDefault="004E7E60" w:rsidP="004E7E6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</w:t>
      </w:r>
      <w:r w:rsidR="001E6B46">
        <w:rPr>
          <w:rFonts w:ascii="Times New Roman" w:hAnsi="Times New Roman" w:cs="Times New Roman"/>
          <w:sz w:val="28"/>
          <w:szCs w:val="28"/>
        </w:rPr>
        <w:t xml:space="preserve"> 39.3,</w:t>
      </w:r>
      <w:r>
        <w:rPr>
          <w:rFonts w:ascii="Times New Roman" w:hAnsi="Times New Roman" w:cs="Times New Roman"/>
          <w:sz w:val="28"/>
          <w:szCs w:val="28"/>
        </w:rPr>
        <w:t xml:space="preserve"> 39.11, 39.12, ЗК РФ от 25.10.2001 г. № 136-ФЗ.</w:t>
      </w:r>
    </w:p>
    <w:p w:rsidR="004E7E60" w:rsidRDefault="004E7E60" w:rsidP="004E7E6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</w:t>
      </w:r>
      <w:r w:rsidR="00956CF4" w:rsidRPr="00956CF4">
        <w:rPr>
          <w:rFonts w:ascii="Times New Roman" w:hAnsi="Times New Roman" w:cs="Times New Roman"/>
          <w:b/>
          <w:sz w:val="28"/>
          <w:szCs w:val="28"/>
        </w:rPr>
        <w:t xml:space="preserve">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4E7E60" w:rsidRDefault="004E7E60" w:rsidP="004E7E60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4E7E60" w:rsidRDefault="004E7E60" w:rsidP="004E7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4E7E60" w:rsidRDefault="004E7E60" w:rsidP="004E7E60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4E7E60" w:rsidRDefault="004E7E60" w:rsidP="004E7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4E7E60" w:rsidRDefault="004E7E60" w:rsidP="004E7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4E7E60" w:rsidRDefault="004E7E60" w:rsidP="004E7E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7A56" w:rsidRDefault="00787A56" w:rsidP="00787A56"/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4377F1" w:rsidRDefault="004377F1" w:rsidP="00D56793">
      <w:pPr>
        <w:rPr>
          <w:sz w:val="28"/>
          <w:szCs w:val="28"/>
        </w:rPr>
      </w:pPr>
    </w:p>
    <w:p w:rsidR="00956CF4" w:rsidRDefault="00956CF4" w:rsidP="00D56793">
      <w:pPr>
        <w:rPr>
          <w:sz w:val="28"/>
          <w:szCs w:val="28"/>
        </w:rPr>
      </w:pPr>
    </w:p>
    <w:p w:rsidR="00956CF4" w:rsidRDefault="00956CF4" w:rsidP="00D56793">
      <w:pPr>
        <w:rPr>
          <w:sz w:val="28"/>
          <w:szCs w:val="28"/>
        </w:rPr>
      </w:pPr>
    </w:p>
    <w:p w:rsidR="00956CF4" w:rsidRDefault="00956CF4" w:rsidP="00D56793">
      <w:pPr>
        <w:rPr>
          <w:sz w:val="28"/>
          <w:szCs w:val="28"/>
        </w:rPr>
      </w:pPr>
    </w:p>
    <w:p w:rsidR="004377F1" w:rsidRDefault="004377F1" w:rsidP="00D56793">
      <w:pPr>
        <w:rPr>
          <w:sz w:val="28"/>
          <w:szCs w:val="28"/>
        </w:rPr>
      </w:pPr>
    </w:p>
    <w:p w:rsidR="00956CF4" w:rsidRDefault="00956CF4" w:rsidP="00956CF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У АУКЦИОНА: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494BAA" w:rsidRDefault="00494BAA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право заключения договора аренды земельного участка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Pr="00C304F3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очтовый адрес: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овские реквизиты: 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956CF4" w:rsidTr="00956CF4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956CF4" w:rsidTr="00956CF4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95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________________ кв.м.,  кадастровый номер: ____________________________, адрес (местоположение):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___________________________________, вид разрешенного использования:___________________________________________________________________________________________________________________________,  назначенного на _________________________,  Лот № ___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956CF4" w:rsidRDefault="00956CF4" w:rsidP="00956C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9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956CF4" w:rsidRDefault="00956CF4" w:rsidP="00956C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956CF4" w:rsidRDefault="00956CF4" w:rsidP="00956C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956CF4" w:rsidRDefault="00956CF4" w:rsidP="00956CF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4377F1" w:rsidRDefault="004377F1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787A56" w:rsidRDefault="00787A56" w:rsidP="00D56793">
      <w:pPr>
        <w:rPr>
          <w:sz w:val="28"/>
          <w:szCs w:val="28"/>
        </w:rPr>
      </w:pPr>
    </w:p>
    <w:sectPr w:rsidR="00787A5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0800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A2200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63A4B"/>
    <w:rsid w:val="00872689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5</cp:revision>
  <cp:lastPrinted>2021-03-10T11:37:00Z</cp:lastPrinted>
  <dcterms:created xsi:type="dcterms:W3CDTF">2017-09-08T07:31:00Z</dcterms:created>
  <dcterms:modified xsi:type="dcterms:W3CDTF">2021-03-10T12:12:00Z</dcterms:modified>
</cp:coreProperties>
</file>